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B4" w:rsidRPr="00D125A9" w:rsidRDefault="00586488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QUERIMENTO DE </w:t>
      </w:r>
      <w:r w:rsidR="005245DF">
        <w:rPr>
          <w:b/>
          <w:sz w:val="26"/>
          <w:szCs w:val="26"/>
        </w:rPr>
        <w:t>QUEBRA DE PRÉ-REQUISITO</w:t>
      </w:r>
    </w:p>
    <w:p w:rsidR="003909D4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p w:rsidR="00190CC4" w:rsidRPr="000D0B98" w:rsidRDefault="00190CC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tbl>
      <w:tblPr>
        <w:tblStyle w:val="Tabelacomgrade"/>
        <w:tblW w:w="10456" w:type="dxa"/>
        <w:tblLayout w:type="fixed"/>
        <w:tblLook w:val="04A0"/>
      </w:tblPr>
      <w:tblGrid>
        <w:gridCol w:w="534"/>
        <w:gridCol w:w="283"/>
        <w:gridCol w:w="2126"/>
        <w:gridCol w:w="567"/>
        <w:gridCol w:w="2552"/>
        <w:gridCol w:w="837"/>
        <w:gridCol w:w="13"/>
        <w:gridCol w:w="709"/>
        <w:gridCol w:w="567"/>
        <w:gridCol w:w="567"/>
        <w:gridCol w:w="1701"/>
      </w:tblGrid>
      <w:tr w:rsidR="00F73A3A" w:rsidRPr="00050591" w:rsidTr="005D54A0">
        <w:trPr>
          <w:trHeight w:val="229"/>
        </w:trPr>
        <w:tc>
          <w:tcPr>
            <w:tcW w:w="1045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73A3A" w:rsidRPr="00050591" w:rsidRDefault="00F73A3A" w:rsidP="005245DF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05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ADOS DO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QUERENTE</w:t>
            </w:r>
          </w:p>
        </w:tc>
      </w:tr>
      <w:tr w:rsidR="003909D4" w:rsidRPr="00050591" w:rsidTr="00190CC4">
        <w:trPr>
          <w:trHeight w:val="429"/>
        </w:trPr>
        <w:tc>
          <w:tcPr>
            <w:tcW w:w="8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050591" w:rsidRDefault="00A5238B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NOME</w:t>
            </w:r>
          </w:p>
        </w:tc>
        <w:tc>
          <w:tcPr>
            <w:tcW w:w="6082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050591" w:rsidRDefault="003909D4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5245DF" w:rsidRDefault="005245DF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5245DF">
              <w:rPr>
                <w:sz w:val="20"/>
                <w:szCs w:val="20"/>
              </w:rPr>
              <w:t>MATRÍCUL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09D4" w:rsidRPr="00050591" w:rsidRDefault="003909D4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909D4" w:rsidRPr="00050591" w:rsidTr="005245DF">
        <w:trPr>
          <w:trHeight w:val="410"/>
        </w:trPr>
        <w:tc>
          <w:tcPr>
            <w:tcW w:w="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050591" w:rsidRDefault="003909D4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RG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09D4" w:rsidRPr="00050591" w:rsidRDefault="003909D4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050591" w:rsidRDefault="005245DF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050591" w:rsidRDefault="003909D4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9D4" w:rsidRPr="00050591" w:rsidRDefault="005245DF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09D4" w:rsidRPr="00050591" w:rsidRDefault="003909D4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B118A" w:rsidRPr="00050591" w:rsidTr="002B118A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B118A" w:rsidRPr="00050591" w:rsidRDefault="002B118A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B118A" w:rsidRPr="00050591" w:rsidRDefault="002B118A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B118A" w:rsidRPr="00050591" w:rsidRDefault="002B118A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TELEFO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2B118A" w:rsidRPr="00050591" w:rsidRDefault="002B118A" w:rsidP="002B118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3909D4" w:rsidRPr="000D0B98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456" w:type="dxa"/>
        <w:tblLayout w:type="fixed"/>
        <w:tblLook w:val="04A0"/>
      </w:tblPr>
      <w:tblGrid>
        <w:gridCol w:w="10456"/>
      </w:tblGrid>
      <w:tr w:rsidR="006D7233" w:rsidRPr="00B622DE" w:rsidTr="006D7233">
        <w:trPr>
          <w:trHeight w:val="30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6D7233" w:rsidRDefault="005245DF" w:rsidP="005245DF">
            <w:pPr>
              <w:spacing w:beforeAutospacing="0" w:afterAutospacing="0"/>
              <w:ind w:left="0" w:firstLine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u, acadêmico(a) acima </w:t>
            </w:r>
            <w:r w:rsidR="00C47DBA">
              <w:rPr>
                <w:rFonts w:ascii="Arial Unicode MS" w:eastAsia="Arial Unicode MS" w:hAnsi="Arial Unicode MS" w:cs="Arial Unicode MS"/>
              </w:rPr>
              <w:t>identificado</w:t>
            </w:r>
            <w:r>
              <w:rPr>
                <w:rFonts w:ascii="Arial Unicode MS" w:eastAsia="Arial Unicode MS" w:hAnsi="Arial Unicode MS" w:cs="Arial Unicode MS"/>
              </w:rPr>
              <w:t>(a) venho requerer</w:t>
            </w:r>
            <w:r w:rsidR="006D7233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 quebra de pré-requisito na disciplina MEN _______________, turma ______________, ministrada pelo docente ________________________________, considerando os seguintes motivos:</w:t>
            </w: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tbl>
            <w:tblPr>
              <w:tblStyle w:val="Tabelacomgrade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10225"/>
            </w:tblGrid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</w:tbl>
          <w:p w:rsidR="006D7233" w:rsidRDefault="002D5AB5" w:rsidP="002D5AB5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estes termos,</w:t>
            </w:r>
          </w:p>
          <w:p w:rsidR="002D5AB5" w:rsidRDefault="00B12E20" w:rsidP="002D5AB5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eço</w:t>
            </w:r>
            <w:r w:rsidR="002D5AB5">
              <w:rPr>
                <w:rFonts w:ascii="Arial Unicode MS" w:eastAsia="Arial Unicode MS" w:hAnsi="Arial Unicode MS" w:cs="Arial Unicode MS"/>
              </w:rPr>
              <w:t xml:space="preserve"> Deferimento</w:t>
            </w:r>
          </w:p>
          <w:p w:rsidR="002D5AB5" w:rsidRDefault="002D5AB5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2D5AB5" w:rsidP="002D5AB5">
            <w:pPr>
              <w:spacing w:beforeAutospacing="0" w:afterAutospacing="0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  <w:r w:rsidRPr="002D5AB5">
              <w:rPr>
                <w:rFonts w:ascii="Arial Unicode MS" w:eastAsia="Arial Unicode MS" w:hAnsi="Arial Unicode MS" w:cs="Arial Unicode MS"/>
              </w:rPr>
              <w:t xml:space="preserve">Florianópolis, </w:t>
            </w:r>
            <w:r>
              <w:rPr>
                <w:rFonts w:ascii="Arial Unicode MS" w:eastAsia="Arial Unicode MS" w:hAnsi="Arial Unicode MS" w:cs="Arial Unicode MS"/>
              </w:rPr>
              <w:t>______ de ___________________________ de _______________.</w:t>
            </w:r>
          </w:p>
          <w:p w:rsidR="002D5AB5" w:rsidRDefault="002D5AB5" w:rsidP="002D5AB5">
            <w:pPr>
              <w:spacing w:beforeAutospacing="0" w:afterAutospacing="0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D5AB5" w:rsidRDefault="002D5AB5" w:rsidP="002D5AB5">
            <w:pPr>
              <w:spacing w:beforeAutospacing="0" w:afterAutospacing="0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D5AB5" w:rsidRDefault="002D5AB5" w:rsidP="002D5AB5">
            <w:pPr>
              <w:spacing w:beforeAutospacing="0" w:afterAutospacing="0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____________________________________________________</w:t>
            </w:r>
          </w:p>
          <w:p w:rsidR="002D5AB5" w:rsidRPr="002D5AB5" w:rsidRDefault="002D5AB5" w:rsidP="002D5AB5">
            <w:pPr>
              <w:spacing w:beforeAutospacing="0" w:afterAutospacing="0"/>
              <w:ind w:left="0" w:firstLine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D5AB5">
              <w:rPr>
                <w:rFonts w:ascii="Arial Unicode MS" w:eastAsia="Arial Unicode MS" w:hAnsi="Arial Unicode MS" w:cs="Arial Unicode MS"/>
                <w:sz w:val="20"/>
                <w:szCs w:val="20"/>
              </w:rPr>
              <w:t>ASSINATURA DO REQUERENTE</w:t>
            </w:r>
          </w:p>
        </w:tc>
      </w:tr>
    </w:tbl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Pr="000D0B98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52"/>
        <w:gridCol w:w="3544"/>
        <w:gridCol w:w="3260"/>
      </w:tblGrid>
      <w:tr w:rsidR="002D5AB5" w:rsidRPr="00050591" w:rsidTr="002D5AB5">
        <w:trPr>
          <w:trHeight w:val="20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:rsidR="002D5AB5" w:rsidRPr="00050591" w:rsidRDefault="002D5AB5" w:rsidP="006178BB">
            <w:pPr>
              <w:spacing w:beforeAutospacing="0" w:afterAutospacing="0"/>
              <w:ind w:left="0"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50591">
              <w:rPr>
                <w:b/>
                <w:color w:val="808080" w:themeColor="background1" w:themeShade="80"/>
                <w:sz w:val="20"/>
                <w:szCs w:val="20"/>
              </w:rPr>
              <w:t xml:space="preserve">PARA USO DO DEPARTAMENTO DE ENSINO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–</w:t>
            </w:r>
            <w:r w:rsidRPr="00050591">
              <w:rPr>
                <w:b/>
                <w:color w:val="808080" w:themeColor="background1" w:themeShade="80"/>
                <w:sz w:val="20"/>
                <w:szCs w:val="20"/>
              </w:rPr>
              <w:t xml:space="preserve"> MEN</w:t>
            </w:r>
          </w:p>
        </w:tc>
      </w:tr>
      <w:tr w:rsidR="002D5AB5" w:rsidRPr="00050591" w:rsidTr="0054012B">
        <w:trPr>
          <w:trHeight w:val="3020"/>
        </w:trPr>
        <w:tc>
          <w:tcPr>
            <w:tcW w:w="3652" w:type="dxa"/>
            <w:shd w:val="clear" w:color="auto" w:fill="F2F2F2" w:themeFill="background1" w:themeFillShade="F2"/>
          </w:tcPr>
          <w:p w:rsidR="002D5AB5" w:rsidRPr="0054012B" w:rsidRDefault="002D5AB5" w:rsidP="00F73A3A">
            <w:pPr>
              <w:spacing w:beforeAutospacing="0" w:afterAutospacing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4012B">
              <w:rPr>
                <w:b/>
                <w:sz w:val="20"/>
                <w:szCs w:val="20"/>
              </w:rPr>
              <w:t>SECRETARIA DO MEN</w:t>
            </w:r>
          </w:p>
          <w:p w:rsidR="002D5AB5" w:rsidRPr="0054012B" w:rsidRDefault="002D5AB5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54012B">
              <w:rPr>
                <w:sz w:val="20"/>
                <w:szCs w:val="20"/>
              </w:rPr>
              <w:t>Ao professor</w:t>
            </w:r>
          </w:p>
          <w:p w:rsidR="002D5AB5" w:rsidRPr="0054012B" w:rsidRDefault="002D5AB5" w:rsidP="0054012B">
            <w:pPr>
              <w:spacing w:before="120"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54012B">
              <w:rPr>
                <w:sz w:val="20"/>
                <w:szCs w:val="20"/>
              </w:rPr>
              <w:t>_______________________________</w:t>
            </w:r>
            <w:r w:rsidR="0054012B">
              <w:rPr>
                <w:sz w:val="20"/>
                <w:szCs w:val="20"/>
              </w:rPr>
              <w:t>___</w:t>
            </w:r>
          </w:p>
          <w:p w:rsidR="002D5AB5" w:rsidRPr="0054012B" w:rsidRDefault="002D5AB5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54012B">
              <w:rPr>
                <w:sz w:val="20"/>
                <w:szCs w:val="20"/>
              </w:rPr>
              <w:t>para análise e parecer.</w:t>
            </w:r>
          </w:p>
          <w:p w:rsidR="002D5AB5" w:rsidRPr="0054012B" w:rsidRDefault="002D5AB5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2D5AB5" w:rsidRPr="0054012B" w:rsidRDefault="002D5AB5" w:rsidP="0054012B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 w:rsidRPr="0054012B">
              <w:rPr>
                <w:sz w:val="20"/>
                <w:szCs w:val="20"/>
              </w:rPr>
              <w:t>Em ___/____/_____</w:t>
            </w:r>
          </w:p>
          <w:p w:rsidR="002D5AB5" w:rsidRDefault="002D5AB5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54012B" w:rsidRDefault="0054012B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2D5AB5" w:rsidRPr="0054012B" w:rsidRDefault="002D5AB5" w:rsidP="002D5AB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54012B">
              <w:rPr>
                <w:sz w:val="20"/>
                <w:szCs w:val="20"/>
              </w:rPr>
              <w:t>__________________________________</w:t>
            </w:r>
          </w:p>
          <w:p w:rsidR="002D5AB5" w:rsidRPr="0054012B" w:rsidRDefault="002D5AB5" w:rsidP="0054012B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54012B">
              <w:rPr>
                <w:sz w:val="20"/>
                <w:szCs w:val="20"/>
              </w:rPr>
              <w:t>ASSINATURA E CARIMB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D5AB5" w:rsidRPr="002D5AB5" w:rsidRDefault="002D5AB5" w:rsidP="00F73A3A">
            <w:pPr>
              <w:spacing w:beforeAutospacing="0" w:afterAutospacing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D5AB5">
              <w:rPr>
                <w:b/>
                <w:sz w:val="20"/>
                <w:szCs w:val="20"/>
              </w:rPr>
              <w:t>ANÁLISE DO PROFESSOR</w:t>
            </w:r>
          </w:p>
          <w:p w:rsidR="0054012B" w:rsidRDefault="0054012B" w:rsidP="0054012B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 ___/____/______</w:t>
            </w:r>
          </w:p>
          <w:p w:rsidR="0054012B" w:rsidRDefault="0054012B" w:rsidP="0054012B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54012B">
              <w:sym w:font="Wingdings" w:char="F06D"/>
            </w:r>
            <w:r>
              <w:rPr>
                <w:sz w:val="20"/>
                <w:szCs w:val="20"/>
              </w:rPr>
              <w:t xml:space="preserve"> Deferido</w:t>
            </w:r>
          </w:p>
          <w:p w:rsidR="0054012B" w:rsidRDefault="0054012B" w:rsidP="0054012B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54012B">
              <w:sym w:font="Wingdings" w:char="F06D"/>
            </w:r>
            <w:r>
              <w:rPr>
                <w:sz w:val="20"/>
                <w:szCs w:val="20"/>
              </w:rPr>
              <w:t xml:space="preserve"> Indeferido</w:t>
            </w:r>
          </w:p>
          <w:p w:rsidR="0054012B" w:rsidRPr="0054012B" w:rsidRDefault="0054012B" w:rsidP="0054012B">
            <w:pPr>
              <w:spacing w:beforeAutospacing="0" w:afterAutospacing="0"/>
              <w:ind w:left="0" w:firstLine="0"/>
              <w:rPr>
                <w:sz w:val="8"/>
                <w:szCs w:val="8"/>
              </w:rPr>
            </w:pPr>
          </w:p>
          <w:p w:rsidR="0054012B" w:rsidRDefault="0054012B" w:rsidP="0054012B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o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313"/>
            </w:tblGrid>
            <w:tr w:rsidR="0054012B" w:rsidTr="0054012B">
              <w:tc>
                <w:tcPr>
                  <w:tcW w:w="3313" w:type="dxa"/>
                </w:tcPr>
                <w:p w:rsidR="0054012B" w:rsidRDefault="0054012B" w:rsidP="0054012B">
                  <w:pPr>
                    <w:spacing w:beforeAutospacing="0" w:afterAutospacing="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54012B" w:rsidTr="0054012B">
              <w:tc>
                <w:tcPr>
                  <w:tcW w:w="3313" w:type="dxa"/>
                </w:tcPr>
                <w:p w:rsidR="0054012B" w:rsidRDefault="0054012B" w:rsidP="0054012B">
                  <w:pPr>
                    <w:spacing w:beforeAutospacing="0" w:afterAutospacing="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54012B" w:rsidTr="0054012B">
              <w:tc>
                <w:tcPr>
                  <w:tcW w:w="3313" w:type="dxa"/>
                </w:tcPr>
                <w:p w:rsidR="0054012B" w:rsidRDefault="0054012B" w:rsidP="0054012B">
                  <w:pPr>
                    <w:spacing w:beforeAutospacing="0" w:afterAutospacing="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012B" w:rsidRDefault="0054012B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2D5AB5" w:rsidRPr="00050591" w:rsidRDefault="002D5AB5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</w:t>
            </w:r>
            <w:r w:rsidR="0054012B">
              <w:rPr>
                <w:sz w:val="20"/>
                <w:szCs w:val="20"/>
              </w:rPr>
              <w:t>________</w:t>
            </w:r>
          </w:p>
          <w:p w:rsidR="002D5AB5" w:rsidRPr="00050591" w:rsidRDefault="002D5AB5" w:rsidP="0054012B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 xml:space="preserve">ASSINATURA E CARIMBO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D5AB5" w:rsidRPr="002D5AB5" w:rsidRDefault="002D5AB5" w:rsidP="00F73A3A">
            <w:pPr>
              <w:spacing w:beforeAutospacing="0" w:afterAutospacing="0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FIA DO </w:t>
            </w:r>
            <w:r w:rsidRPr="002D5AB5">
              <w:rPr>
                <w:b/>
                <w:sz w:val="20"/>
                <w:szCs w:val="20"/>
              </w:rPr>
              <w:t>DEPARTAMENTO</w:t>
            </w:r>
          </w:p>
          <w:p w:rsidR="0054012B" w:rsidRDefault="0054012B" w:rsidP="0054012B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 ___/____/______</w:t>
            </w:r>
          </w:p>
          <w:p w:rsidR="0054012B" w:rsidRDefault="0054012B" w:rsidP="0054012B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54012B">
              <w:sym w:font="Wingdings" w:char="F06D"/>
            </w:r>
            <w:r>
              <w:rPr>
                <w:sz w:val="20"/>
                <w:szCs w:val="20"/>
              </w:rPr>
              <w:t xml:space="preserve"> Deferido</w:t>
            </w:r>
          </w:p>
          <w:p w:rsidR="0054012B" w:rsidRDefault="0054012B" w:rsidP="0054012B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54012B">
              <w:sym w:font="Wingdings" w:char="F06D"/>
            </w:r>
            <w:r>
              <w:rPr>
                <w:sz w:val="20"/>
                <w:szCs w:val="20"/>
              </w:rPr>
              <w:t xml:space="preserve"> Indeferido</w:t>
            </w:r>
          </w:p>
          <w:p w:rsidR="0054012B" w:rsidRPr="0054012B" w:rsidRDefault="0054012B" w:rsidP="0054012B">
            <w:pPr>
              <w:spacing w:beforeAutospacing="0" w:afterAutospacing="0"/>
              <w:ind w:left="0" w:firstLine="0"/>
              <w:rPr>
                <w:sz w:val="8"/>
                <w:szCs w:val="8"/>
              </w:rPr>
            </w:pPr>
          </w:p>
          <w:p w:rsidR="0054012B" w:rsidRDefault="0054012B" w:rsidP="0054012B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o:</w:t>
            </w:r>
          </w:p>
          <w:tbl>
            <w:tblPr>
              <w:tblStyle w:val="Tabelacomgrade"/>
              <w:tblW w:w="3005" w:type="dxa"/>
              <w:tblLayout w:type="fixed"/>
              <w:tblLook w:val="04A0"/>
            </w:tblPr>
            <w:tblGrid>
              <w:gridCol w:w="3005"/>
            </w:tblGrid>
            <w:tr w:rsidR="0054012B" w:rsidTr="0054012B">
              <w:trPr>
                <w:trHeight w:val="152"/>
              </w:trPr>
              <w:tc>
                <w:tcPr>
                  <w:tcW w:w="3005" w:type="dxa"/>
                </w:tcPr>
                <w:p w:rsidR="0054012B" w:rsidRDefault="0054012B" w:rsidP="00E050FF">
                  <w:pPr>
                    <w:spacing w:beforeAutospacing="0" w:afterAutospacing="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54012B" w:rsidTr="0054012B">
              <w:trPr>
                <w:trHeight w:val="292"/>
              </w:trPr>
              <w:tc>
                <w:tcPr>
                  <w:tcW w:w="3005" w:type="dxa"/>
                </w:tcPr>
                <w:p w:rsidR="0054012B" w:rsidRDefault="0054012B" w:rsidP="00E050FF">
                  <w:pPr>
                    <w:spacing w:beforeAutospacing="0" w:afterAutospacing="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54012B" w:rsidTr="0054012B">
              <w:trPr>
                <w:trHeight w:val="161"/>
              </w:trPr>
              <w:tc>
                <w:tcPr>
                  <w:tcW w:w="3005" w:type="dxa"/>
                </w:tcPr>
                <w:p w:rsidR="0054012B" w:rsidRDefault="0054012B" w:rsidP="00E050FF">
                  <w:pPr>
                    <w:spacing w:beforeAutospacing="0" w:afterAutospacing="0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012B" w:rsidRPr="0054012B" w:rsidRDefault="0054012B" w:rsidP="0054012B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</w:p>
          <w:p w:rsidR="0054012B" w:rsidRPr="00050591" w:rsidRDefault="0054012B" w:rsidP="0054012B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5AB5" w:rsidRPr="00050591" w:rsidRDefault="0054012B" w:rsidP="0054012B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ASSINATURA E CARIMBO</w:t>
            </w:r>
          </w:p>
        </w:tc>
      </w:tr>
    </w:tbl>
    <w:p w:rsidR="007D2B67" w:rsidRPr="000923F3" w:rsidRDefault="007D2B67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</w:p>
    <w:sectPr w:rsidR="007D2B67" w:rsidRPr="000923F3" w:rsidSect="001925C6">
      <w:headerReference w:type="default" r:id="rId8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D2" w:rsidRDefault="000D3BD2" w:rsidP="003B20F4">
      <w:pPr>
        <w:spacing w:before="0" w:after="0"/>
      </w:pPr>
      <w:r>
        <w:separator/>
      </w:r>
    </w:p>
  </w:endnote>
  <w:endnote w:type="continuationSeparator" w:id="0">
    <w:p w:rsidR="000D3BD2" w:rsidRDefault="000D3BD2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D2" w:rsidRDefault="000D3BD2" w:rsidP="003B20F4">
      <w:pPr>
        <w:spacing w:before="0" w:after="0"/>
      </w:pPr>
      <w:r>
        <w:separator/>
      </w:r>
    </w:p>
  </w:footnote>
  <w:footnote w:type="continuationSeparator" w:id="0">
    <w:p w:rsidR="000D3BD2" w:rsidRDefault="000D3BD2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F4" w:rsidRDefault="003B20F4" w:rsidP="003B20F4">
    <w:pPr>
      <w:pStyle w:val="Cabealho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TELEFONE (048) 3721-9243 - FAX (048) 3721-8703</w:t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0A438F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0A438F"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B20F4"/>
    <w:rsid w:val="0000332A"/>
    <w:rsid w:val="00050591"/>
    <w:rsid w:val="000923F3"/>
    <w:rsid w:val="000A438F"/>
    <w:rsid w:val="000B5065"/>
    <w:rsid w:val="000D0B98"/>
    <w:rsid w:val="000D3BD2"/>
    <w:rsid w:val="000F2A2A"/>
    <w:rsid w:val="00132FA9"/>
    <w:rsid w:val="0013625C"/>
    <w:rsid w:val="00154BBF"/>
    <w:rsid w:val="00190CC4"/>
    <w:rsid w:val="001925C6"/>
    <w:rsid w:val="001A4ED8"/>
    <w:rsid w:val="001E590C"/>
    <w:rsid w:val="00252EF6"/>
    <w:rsid w:val="002716FE"/>
    <w:rsid w:val="002B118A"/>
    <w:rsid w:val="002D5AB5"/>
    <w:rsid w:val="0030368D"/>
    <w:rsid w:val="00311FB4"/>
    <w:rsid w:val="00322F52"/>
    <w:rsid w:val="00382734"/>
    <w:rsid w:val="003909D4"/>
    <w:rsid w:val="003B20F4"/>
    <w:rsid w:val="003B5DCE"/>
    <w:rsid w:val="003D3266"/>
    <w:rsid w:val="003D4853"/>
    <w:rsid w:val="003E56D9"/>
    <w:rsid w:val="003F681C"/>
    <w:rsid w:val="00431215"/>
    <w:rsid w:val="00453DE1"/>
    <w:rsid w:val="005041FA"/>
    <w:rsid w:val="005179AB"/>
    <w:rsid w:val="005245DF"/>
    <w:rsid w:val="0054012B"/>
    <w:rsid w:val="00563A1E"/>
    <w:rsid w:val="00586488"/>
    <w:rsid w:val="00597E60"/>
    <w:rsid w:val="005C2A98"/>
    <w:rsid w:val="005D190B"/>
    <w:rsid w:val="006178BB"/>
    <w:rsid w:val="006549B3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87F91"/>
    <w:rsid w:val="00791EC3"/>
    <w:rsid w:val="007D2B67"/>
    <w:rsid w:val="007D5060"/>
    <w:rsid w:val="007D55AE"/>
    <w:rsid w:val="00840C84"/>
    <w:rsid w:val="00841BC0"/>
    <w:rsid w:val="00967984"/>
    <w:rsid w:val="009751AF"/>
    <w:rsid w:val="00A223AC"/>
    <w:rsid w:val="00A5238B"/>
    <w:rsid w:val="00A5692F"/>
    <w:rsid w:val="00AA72D9"/>
    <w:rsid w:val="00AB186E"/>
    <w:rsid w:val="00AC0F73"/>
    <w:rsid w:val="00B12E20"/>
    <w:rsid w:val="00B622DE"/>
    <w:rsid w:val="00B83D5F"/>
    <w:rsid w:val="00C25107"/>
    <w:rsid w:val="00C35164"/>
    <w:rsid w:val="00C47DBA"/>
    <w:rsid w:val="00CC123E"/>
    <w:rsid w:val="00CC2D66"/>
    <w:rsid w:val="00CD4A3F"/>
    <w:rsid w:val="00D033C1"/>
    <w:rsid w:val="00D125A9"/>
    <w:rsid w:val="00D22E5E"/>
    <w:rsid w:val="00DB3CAF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semiHidden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EC5-9929-4478-B225-85CC7B9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6</cp:revision>
  <cp:lastPrinted>2011-10-14T18:06:00Z</cp:lastPrinted>
  <dcterms:created xsi:type="dcterms:W3CDTF">2011-10-13T14:50:00Z</dcterms:created>
  <dcterms:modified xsi:type="dcterms:W3CDTF">2011-10-14T18:06:00Z</dcterms:modified>
</cp:coreProperties>
</file>